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9F4" w:rsidRDefault="002A5800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289560</wp:posOffset>
            </wp:positionV>
            <wp:extent cx="9515475" cy="5924550"/>
            <wp:effectExtent l="19050" t="0" r="9525" b="0"/>
            <wp:wrapNone/>
            <wp:docPr id="1" name="Рисунок 1" descr="https://vsr63.ru/blog/wp-content/uploads/2025/03/%D0%A1%D0%B5%D1%80%D1%82%D0%B8%D1%84%D0%B8%D0%BA%D0%B0%D1%8218.03.2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sr63.ru/blog/wp-content/uploads/2025/03/%D0%A1%D0%B5%D1%80%D1%82%D0%B8%D1%84%D0%B8%D0%BA%D0%B0%D1%8218.03.25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800" w:rsidRDefault="002A5800"/>
    <w:p w:rsidR="002A5800" w:rsidRDefault="002A5800" w:rsidP="002A580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5800" w:rsidRDefault="002A5800" w:rsidP="002A580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5800" w:rsidRPr="002A5800" w:rsidRDefault="002A5800" w:rsidP="002A580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5800">
        <w:rPr>
          <w:rFonts w:ascii="Times New Roman" w:hAnsi="Times New Roman" w:cs="Times New Roman"/>
          <w:b/>
          <w:sz w:val="40"/>
          <w:szCs w:val="40"/>
        </w:rPr>
        <w:t>Леонтьева Елена Германовна</w:t>
      </w:r>
    </w:p>
    <w:sectPr w:rsidR="002A5800" w:rsidRPr="002A5800" w:rsidSect="002A58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5800"/>
    <w:rsid w:val="002A5800"/>
    <w:rsid w:val="005C105C"/>
    <w:rsid w:val="006D40AB"/>
    <w:rsid w:val="00731C1A"/>
    <w:rsid w:val="00CC2CEF"/>
    <w:rsid w:val="00D32BEE"/>
    <w:rsid w:val="00DA15A0"/>
    <w:rsid w:val="00F25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8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AE654-FD73-4D72-B34A-E96C3096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25-03-20T01:36:00Z</cp:lastPrinted>
  <dcterms:created xsi:type="dcterms:W3CDTF">2025-03-20T01:27:00Z</dcterms:created>
  <dcterms:modified xsi:type="dcterms:W3CDTF">2025-03-20T01:37:00Z</dcterms:modified>
</cp:coreProperties>
</file>